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60" w:rsidRPr="00337FB8" w:rsidRDefault="00054060">
      <w:pPr>
        <w:rPr>
          <w:sz w:val="24"/>
        </w:rPr>
      </w:pPr>
      <w:r w:rsidRPr="00337FB8">
        <w:rPr>
          <w:sz w:val="24"/>
        </w:rPr>
        <w:t xml:space="preserve">Liebe </w:t>
      </w:r>
      <w:proofErr w:type="spellStart"/>
      <w:r w:rsidRPr="00337FB8">
        <w:rPr>
          <w:sz w:val="24"/>
        </w:rPr>
        <w:t>LandFrauen</w:t>
      </w:r>
      <w:proofErr w:type="spellEnd"/>
      <w:r w:rsidRPr="00337FB8">
        <w:rPr>
          <w:sz w:val="24"/>
        </w:rPr>
        <w:t>,</w:t>
      </w:r>
    </w:p>
    <w:p w:rsidR="00054060" w:rsidRDefault="00054060">
      <w:pPr>
        <w:rPr>
          <w:sz w:val="24"/>
        </w:rPr>
      </w:pPr>
      <w:r w:rsidRPr="00337FB8">
        <w:rPr>
          <w:sz w:val="24"/>
        </w:rPr>
        <w:t>zu folgenden Veranst</w:t>
      </w:r>
      <w:r w:rsidR="00366408">
        <w:rPr>
          <w:sz w:val="24"/>
        </w:rPr>
        <w:t>altungen laden wir herzlich ein:</w:t>
      </w:r>
    </w:p>
    <w:p w:rsidR="00DB4F06" w:rsidRDefault="00DB4F06">
      <w:pPr>
        <w:rPr>
          <w:sz w:val="24"/>
        </w:rPr>
      </w:pPr>
    </w:p>
    <w:p w:rsidR="00DB4F06" w:rsidRPr="008A175A" w:rsidRDefault="00DB4F06">
      <w:pPr>
        <w:rPr>
          <w:sz w:val="24"/>
        </w:rPr>
      </w:pPr>
      <w:r>
        <w:rPr>
          <w:b/>
          <w:sz w:val="24"/>
          <w:u w:val="single"/>
        </w:rPr>
        <w:t>Do., d. 11. Mai 2017 um 15.00 h Führung in der Stadtgalerie im Elbeforum</w:t>
      </w:r>
      <w:r w:rsidR="008A175A">
        <w:rPr>
          <w:b/>
          <w:sz w:val="24"/>
        </w:rPr>
        <w:t>(  )</w:t>
      </w:r>
    </w:p>
    <w:p w:rsidR="00DB4F06" w:rsidRPr="00DB4F06" w:rsidRDefault="007C3864">
      <w:pPr>
        <w:rPr>
          <w:sz w:val="24"/>
        </w:rPr>
      </w:pPr>
      <w:r>
        <w:rPr>
          <w:sz w:val="24"/>
        </w:rPr>
        <w:t xml:space="preserve">Frau </w:t>
      </w:r>
      <w:proofErr w:type="spellStart"/>
      <w:r>
        <w:rPr>
          <w:sz w:val="24"/>
        </w:rPr>
        <w:t>Eikermann-</w:t>
      </w:r>
      <w:r w:rsidR="0020691C">
        <w:rPr>
          <w:sz w:val="24"/>
        </w:rPr>
        <w:t>Moseberg</w:t>
      </w:r>
      <w:proofErr w:type="spellEnd"/>
      <w:r w:rsidR="0020691C">
        <w:rPr>
          <w:sz w:val="24"/>
        </w:rPr>
        <w:t xml:space="preserve"> führt durch die aktuelle Ausstellung </w:t>
      </w:r>
      <w:r w:rsidR="00DB4F06">
        <w:rPr>
          <w:sz w:val="24"/>
        </w:rPr>
        <w:t>Hanna Jäger – Johannes Jäger</w:t>
      </w:r>
      <w:r w:rsidR="0020691C">
        <w:rPr>
          <w:sz w:val="24"/>
        </w:rPr>
        <w:t xml:space="preserve"> komplementär. Jahrzehnte einer Künstlerehe. Gegeben werden Informationen und Hintergründe </w:t>
      </w:r>
      <w:r w:rsidR="00A15BEA">
        <w:rPr>
          <w:sz w:val="24"/>
        </w:rPr>
        <w:t>zur Ausstellung, den beiden Künstlern und den Kunstwerken.</w:t>
      </w:r>
    </w:p>
    <w:p w:rsidR="00054060" w:rsidRDefault="008A175A">
      <w:pPr>
        <w:rPr>
          <w:b/>
          <w:sz w:val="24"/>
        </w:rPr>
      </w:pPr>
      <w:r>
        <w:rPr>
          <w:b/>
          <w:sz w:val="24"/>
        </w:rPr>
        <w:t>Anmel</w:t>
      </w:r>
      <w:r w:rsidR="00366408">
        <w:rPr>
          <w:b/>
          <w:sz w:val="24"/>
        </w:rPr>
        <w:t>dungen bitte an 04855-247 oder</w:t>
      </w:r>
      <w:r>
        <w:rPr>
          <w:b/>
          <w:sz w:val="24"/>
        </w:rPr>
        <w:t xml:space="preserve"> 04852-1541</w:t>
      </w:r>
    </w:p>
    <w:p w:rsidR="00E141DE" w:rsidRDefault="00E141DE">
      <w:pPr>
        <w:rPr>
          <w:b/>
          <w:sz w:val="24"/>
        </w:rPr>
      </w:pPr>
    </w:p>
    <w:p w:rsidR="00054060" w:rsidRPr="00337FB8" w:rsidRDefault="00A1552C">
      <w:pPr>
        <w:rPr>
          <w:b/>
          <w:bCs/>
          <w:sz w:val="24"/>
        </w:rPr>
      </w:pPr>
      <w:r w:rsidRPr="00337FB8">
        <w:rPr>
          <w:b/>
          <w:bCs/>
          <w:sz w:val="24"/>
          <w:u w:val="single"/>
        </w:rPr>
        <w:t>Mi., d. 17. Mai 2017</w:t>
      </w:r>
      <w:r w:rsidR="00B3215A">
        <w:rPr>
          <w:b/>
          <w:bCs/>
          <w:sz w:val="24"/>
          <w:u w:val="single"/>
        </w:rPr>
        <w:t xml:space="preserve"> LandF</w:t>
      </w:r>
      <w:r w:rsidR="00A66B25" w:rsidRPr="00337FB8">
        <w:rPr>
          <w:b/>
          <w:bCs/>
          <w:sz w:val="24"/>
          <w:u w:val="single"/>
        </w:rPr>
        <w:t>rauenT</w:t>
      </w:r>
      <w:r w:rsidRPr="00337FB8">
        <w:rPr>
          <w:b/>
          <w:bCs/>
          <w:sz w:val="24"/>
          <w:u w:val="single"/>
        </w:rPr>
        <w:t>ag in Neumünster</w:t>
      </w:r>
      <w:r w:rsidR="00054060" w:rsidRPr="00337FB8">
        <w:rPr>
          <w:b/>
          <w:bCs/>
          <w:sz w:val="24"/>
          <w:u w:val="single"/>
        </w:rPr>
        <w:t xml:space="preserve"> </w:t>
      </w:r>
      <w:r w:rsidR="00054060" w:rsidRPr="00337FB8">
        <w:rPr>
          <w:b/>
          <w:bCs/>
          <w:sz w:val="24"/>
        </w:rPr>
        <w:t>(   )</w:t>
      </w:r>
    </w:p>
    <w:p w:rsidR="008A175A" w:rsidRDefault="00FE3395" w:rsidP="00E175C8">
      <w:pPr>
        <w:rPr>
          <w:sz w:val="24"/>
        </w:rPr>
      </w:pPr>
      <w:r w:rsidRPr="00337FB8">
        <w:rPr>
          <w:sz w:val="24"/>
        </w:rPr>
        <w:t>„70 Jahre LandFrauenVerband Schleswig-Holstein e.</w:t>
      </w:r>
      <w:r w:rsidR="00E175C8" w:rsidRPr="00337FB8">
        <w:rPr>
          <w:sz w:val="24"/>
        </w:rPr>
        <w:t>V. – WIR feiern mit Kopf, Herz u</w:t>
      </w:r>
      <w:r w:rsidRPr="00337FB8">
        <w:rPr>
          <w:sz w:val="24"/>
        </w:rPr>
        <w:t>nd Stimme!“</w:t>
      </w:r>
      <w:r w:rsidR="00E175C8" w:rsidRPr="00337FB8">
        <w:rPr>
          <w:sz w:val="24"/>
        </w:rPr>
        <w:t xml:space="preserve"> </w:t>
      </w:r>
      <w:r w:rsidRPr="00337FB8">
        <w:rPr>
          <w:sz w:val="24"/>
        </w:rPr>
        <w:t>Ein vielseitiges Potpour</w:t>
      </w:r>
      <w:r w:rsidR="0022605F" w:rsidRPr="00337FB8">
        <w:rPr>
          <w:sz w:val="24"/>
        </w:rPr>
        <w:t>r</w:t>
      </w:r>
      <w:r w:rsidRPr="00337FB8">
        <w:rPr>
          <w:sz w:val="24"/>
        </w:rPr>
        <w:t>i aus musikalischen</w:t>
      </w:r>
      <w:r w:rsidR="00A66B25" w:rsidRPr="00337FB8">
        <w:rPr>
          <w:sz w:val="24"/>
        </w:rPr>
        <w:t xml:space="preserve"> Beiträgen und Vort</w:t>
      </w:r>
      <w:r w:rsidR="00E175C8" w:rsidRPr="00337FB8">
        <w:rPr>
          <w:sz w:val="24"/>
        </w:rPr>
        <w:t>rägen wird geboten. Eintritt: 15€. Wir bilden Fahrgemeinschaften</w:t>
      </w:r>
      <w:r w:rsidR="00D35D0B" w:rsidRPr="00337FB8">
        <w:rPr>
          <w:sz w:val="24"/>
        </w:rPr>
        <w:t>.</w:t>
      </w:r>
    </w:p>
    <w:p w:rsidR="00054060" w:rsidRDefault="00366408" w:rsidP="00E175C8">
      <w:pPr>
        <w:rPr>
          <w:b/>
          <w:sz w:val="24"/>
        </w:rPr>
      </w:pPr>
      <w:r>
        <w:rPr>
          <w:b/>
          <w:sz w:val="24"/>
        </w:rPr>
        <w:t>Anmeldungen bitte an 04855-247 oder</w:t>
      </w:r>
      <w:r w:rsidR="00054060" w:rsidRPr="00337FB8">
        <w:rPr>
          <w:b/>
          <w:sz w:val="24"/>
        </w:rPr>
        <w:t xml:space="preserve"> 04852-1541</w:t>
      </w:r>
    </w:p>
    <w:p w:rsidR="00E141DE" w:rsidRPr="008A175A" w:rsidRDefault="00E141DE" w:rsidP="00E175C8">
      <w:pPr>
        <w:rPr>
          <w:sz w:val="24"/>
        </w:rPr>
      </w:pPr>
    </w:p>
    <w:p w:rsidR="00054060" w:rsidRPr="00805F12" w:rsidRDefault="00066A6D">
      <w:pPr>
        <w:pStyle w:val="berschrift1"/>
        <w:rPr>
          <w:u w:val="none"/>
        </w:rPr>
      </w:pPr>
      <w:r w:rsidRPr="00337FB8">
        <w:t>Mi., d. 24. Mai und Fr., d. 26. Mai</w:t>
      </w:r>
      <w:r w:rsidR="005548A2" w:rsidRPr="00337FB8">
        <w:t xml:space="preserve"> 2017</w:t>
      </w:r>
      <w:r w:rsidRPr="00337FB8">
        <w:t xml:space="preserve"> Fahrradtour entlang der Schlei</w:t>
      </w:r>
      <w:r w:rsidR="00805F12">
        <w:rPr>
          <w:u w:val="none"/>
        </w:rPr>
        <w:t>(  )</w:t>
      </w:r>
    </w:p>
    <w:p w:rsidR="00054060" w:rsidRPr="00337FB8" w:rsidRDefault="00066A6D" w:rsidP="00066A6D">
      <w:pPr>
        <w:pStyle w:val="berschrift2"/>
        <w:rPr>
          <w:b w:val="0"/>
          <w:bCs w:val="0"/>
        </w:rPr>
      </w:pPr>
      <w:r w:rsidRPr="00337FB8">
        <w:rPr>
          <w:b w:val="0"/>
          <w:bCs w:val="0"/>
        </w:rPr>
        <w:t>Genaue Infos auf dem vorherigen Programm.</w:t>
      </w:r>
      <w:r w:rsidR="00E175C8" w:rsidRPr="00337FB8">
        <w:rPr>
          <w:b w:val="0"/>
          <w:bCs w:val="0"/>
        </w:rPr>
        <w:t xml:space="preserve"> Es sind noch</w:t>
      </w:r>
      <w:r w:rsidR="009C4043" w:rsidRPr="00337FB8">
        <w:rPr>
          <w:b w:val="0"/>
          <w:bCs w:val="0"/>
        </w:rPr>
        <w:t xml:space="preserve"> Plätze frei.</w:t>
      </w:r>
    </w:p>
    <w:p w:rsidR="00054060" w:rsidRDefault="00054060">
      <w:pPr>
        <w:pStyle w:val="berschrift2"/>
      </w:pPr>
      <w:r w:rsidRPr="00337FB8">
        <w:t>Anmel</w:t>
      </w:r>
      <w:r w:rsidR="00366408">
        <w:t>dungen bitte an 04855-247 oder</w:t>
      </w:r>
      <w:r w:rsidRPr="00337FB8">
        <w:t xml:space="preserve"> 04852-1541</w:t>
      </w:r>
    </w:p>
    <w:p w:rsidR="00E141DE" w:rsidRPr="00E141DE" w:rsidRDefault="00E141DE" w:rsidP="00E141DE"/>
    <w:p w:rsidR="00054060" w:rsidRPr="00337FB8" w:rsidRDefault="00066A6D">
      <w:pPr>
        <w:rPr>
          <w:b/>
          <w:bCs/>
          <w:sz w:val="24"/>
        </w:rPr>
      </w:pPr>
      <w:r w:rsidRPr="00337FB8">
        <w:rPr>
          <w:b/>
          <w:bCs/>
          <w:sz w:val="24"/>
          <w:u w:val="single"/>
        </w:rPr>
        <w:t>Sa., d. 17. Juni</w:t>
      </w:r>
      <w:r w:rsidR="005548A2" w:rsidRPr="00337FB8">
        <w:rPr>
          <w:b/>
          <w:bCs/>
          <w:sz w:val="24"/>
          <w:u w:val="single"/>
        </w:rPr>
        <w:t xml:space="preserve"> 2017 Spargelessen in Niedersachsen</w:t>
      </w:r>
      <w:r w:rsidR="00054060" w:rsidRPr="00337FB8">
        <w:rPr>
          <w:b/>
          <w:bCs/>
          <w:sz w:val="24"/>
          <w:u w:val="single"/>
        </w:rPr>
        <w:t xml:space="preserve"> </w:t>
      </w:r>
      <w:r w:rsidR="00054060" w:rsidRPr="00337FB8">
        <w:rPr>
          <w:b/>
          <w:bCs/>
          <w:sz w:val="24"/>
        </w:rPr>
        <w:t>(   )</w:t>
      </w:r>
    </w:p>
    <w:p w:rsidR="00054060" w:rsidRPr="00337FB8" w:rsidRDefault="005548A2" w:rsidP="005548A2">
      <w:pPr>
        <w:pStyle w:val="Textkrper"/>
      </w:pPr>
      <w:r w:rsidRPr="00337FB8">
        <w:t xml:space="preserve">Auf dem Hof </w:t>
      </w:r>
      <w:proofErr w:type="spellStart"/>
      <w:r w:rsidRPr="00337FB8">
        <w:t>Oelkers</w:t>
      </w:r>
      <w:proofErr w:type="spellEnd"/>
      <w:r w:rsidRPr="00337FB8">
        <w:t xml:space="preserve"> in </w:t>
      </w:r>
      <w:proofErr w:type="spellStart"/>
      <w:r w:rsidRPr="00337FB8">
        <w:t>Wenzendor</w:t>
      </w:r>
      <w:r w:rsidR="00E175C8" w:rsidRPr="00337FB8">
        <w:t>f</w:t>
      </w:r>
      <w:proofErr w:type="spellEnd"/>
      <w:r w:rsidR="00E175C8" w:rsidRPr="00337FB8">
        <w:t xml:space="preserve"> werden wir zum Spargelbuffet</w:t>
      </w:r>
      <w:r w:rsidRPr="00337FB8">
        <w:t xml:space="preserve"> erwartet.</w:t>
      </w:r>
      <w:r w:rsidR="00E72D9C" w:rsidRPr="00337FB8">
        <w:t xml:space="preserve"> </w:t>
      </w:r>
      <w:r w:rsidR="009200F0" w:rsidRPr="00337FB8">
        <w:t xml:space="preserve">Es besteht aus Stangenspargel mit zerlassener Butter und Sauce </w:t>
      </w:r>
      <w:proofErr w:type="spellStart"/>
      <w:r w:rsidR="009200F0" w:rsidRPr="00337FB8">
        <w:t>Hollandaise</w:t>
      </w:r>
      <w:proofErr w:type="spellEnd"/>
      <w:r w:rsidR="009200F0" w:rsidRPr="00337FB8">
        <w:t>, Katenschinken und Schweineschnitzel,</w:t>
      </w:r>
      <w:r w:rsidR="00D35D0B" w:rsidRPr="00337FB8">
        <w:t xml:space="preserve"> </w:t>
      </w:r>
      <w:r w:rsidR="009200F0" w:rsidRPr="00337FB8">
        <w:t>Kartoffeln</w:t>
      </w:r>
      <w:r w:rsidR="007A4DB7" w:rsidRPr="00337FB8">
        <w:t xml:space="preserve"> und einer kleinen Nachspeise.</w:t>
      </w:r>
      <w:r w:rsidR="0033789F" w:rsidRPr="00337FB8">
        <w:t xml:space="preserve"> Getränke zahlt jeder selbst.</w:t>
      </w:r>
      <w:r w:rsidR="007A4DB7" w:rsidRPr="00337FB8">
        <w:t xml:space="preserve"> </w:t>
      </w:r>
      <w:r w:rsidRPr="00337FB8">
        <w:t>Anschließend kann im Hofladen noch ge</w:t>
      </w:r>
      <w:r w:rsidR="00E72D9C" w:rsidRPr="00337FB8">
        <w:t>bummelt werden. Danach fahren wir na</w:t>
      </w:r>
      <w:r w:rsidR="000A1145">
        <w:t>ch Hamburg-Steinwerder zum alten</w:t>
      </w:r>
      <w:r w:rsidR="00E72D9C" w:rsidRPr="00337FB8">
        <w:t xml:space="preserve"> Elbtunnel. Wir wollen einen Spaziergang (426m)</w:t>
      </w:r>
      <w:r w:rsidR="00D35D0B" w:rsidRPr="00337FB8">
        <w:t xml:space="preserve"> </w:t>
      </w:r>
      <w:r w:rsidR="00E72D9C" w:rsidRPr="00337FB8">
        <w:t>durch diesen Tunnel machen. Wer nicht laufen möchte, kann mit dem Bus auf die andere Seite fahren.</w:t>
      </w:r>
      <w:r w:rsidR="004B68EC" w:rsidRPr="00337FB8">
        <w:t xml:space="preserve"> Von dort geht es auf den </w:t>
      </w:r>
      <w:proofErr w:type="spellStart"/>
      <w:r w:rsidR="004B68EC" w:rsidRPr="00337FB8">
        <w:t>Almthof</w:t>
      </w:r>
      <w:proofErr w:type="spellEnd"/>
      <w:r w:rsidR="004B68EC" w:rsidRPr="00337FB8">
        <w:t xml:space="preserve"> in Appen zum Kaffeetrinken mit anschließender</w:t>
      </w:r>
      <w:r w:rsidR="007A4DB7" w:rsidRPr="00337FB8">
        <w:t xml:space="preserve"> Hofführung. Kosten komplett: 44</w:t>
      </w:r>
      <w:r w:rsidR="004B68EC" w:rsidRPr="00337FB8">
        <w:t xml:space="preserve"> €</w:t>
      </w:r>
    </w:p>
    <w:p w:rsidR="004B68EC" w:rsidRPr="00337FB8" w:rsidRDefault="004B68EC" w:rsidP="005548A2">
      <w:pPr>
        <w:pStyle w:val="Textkrper"/>
      </w:pPr>
      <w:r w:rsidRPr="00337FB8">
        <w:rPr>
          <w:b/>
        </w:rPr>
        <w:t xml:space="preserve">Abfahrt: </w:t>
      </w:r>
      <w:r w:rsidRPr="00337FB8">
        <w:t>9.00 h Hotel z. Traube, 9.10</w:t>
      </w:r>
      <w:r w:rsidR="00E03757" w:rsidRPr="00337FB8">
        <w:t xml:space="preserve"> h </w:t>
      </w:r>
      <w:proofErr w:type="spellStart"/>
      <w:r w:rsidR="00E03757" w:rsidRPr="00337FB8">
        <w:t>Marktp</w:t>
      </w:r>
      <w:proofErr w:type="spellEnd"/>
      <w:r w:rsidR="00E03757" w:rsidRPr="00337FB8">
        <w:t xml:space="preserve">. </w:t>
      </w:r>
      <w:proofErr w:type="spellStart"/>
      <w:r w:rsidR="00E03757" w:rsidRPr="00337FB8">
        <w:t>Koogstr</w:t>
      </w:r>
      <w:proofErr w:type="spellEnd"/>
      <w:r w:rsidR="00E03757" w:rsidRPr="00337FB8">
        <w:t>., 9.15 h Fähre Nord</w:t>
      </w:r>
    </w:p>
    <w:p w:rsidR="00054060" w:rsidRDefault="00054060">
      <w:pPr>
        <w:pStyle w:val="berschrift2"/>
      </w:pPr>
      <w:r w:rsidRPr="00337FB8">
        <w:t>Anmel</w:t>
      </w:r>
      <w:r w:rsidR="00366408">
        <w:t>dungen bitte an 04855-247 oder</w:t>
      </w:r>
      <w:r w:rsidRPr="00337FB8">
        <w:t xml:space="preserve"> 04852-1541</w:t>
      </w:r>
    </w:p>
    <w:p w:rsidR="00E141DE" w:rsidRPr="00E141DE" w:rsidRDefault="00E141DE" w:rsidP="00E141DE"/>
    <w:p w:rsidR="007F7DB1" w:rsidRPr="00337FB8" w:rsidRDefault="00E03757">
      <w:pPr>
        <w:rPr>
          <w:sz w:val="24"/>
        </w:rPr>
      </w:pPr>
      <w:r w:rsidRPr="00337FB8">
        <w:rPr>
          <w:b/>
          <w:bCs/>
          <w:sz w:val="24"/>
          <w:u w:val="single"/>
        </w:rPr>
        <w:t xml:space="preserve">Fr., d. 7.Juli 2017 KreisLandFrauenTag </w:t>
      </w:r>
      <w:r w:rsidR="009C4043" w:rsidRPr="00337FB8">
        <w:rPr>
          <w:b/>
          <w:bCs/>
          <w:sz w:val="24"/>
          <w:u w:val="single"/>
        </w:rPr>
        <w:t>im Elbeforum</w:t>
      </w:r>
      <w:r w:rsidR="00054060" w:rsidRPr="00337FB8">
        <w:rPr>
          <w:b/>
          <w:bCs/>
          <w:sz w:val="24"/>
          <w:u w:val="single"/>
        </w:rPr>
        <w:t xml:space="preserve"> </w:t>
      </w:r>
      <w:r w:rsidR="00054060" w:rsidRPr="00337FB8">
        <w:rPr>
          <w:b/>
          <w:bCs/>
          <w:sz w:val="24"/>
        </w:rPr>
        <w:t>(   )</w:t>
      </w:r>
      <w:r w:rsidR="007F7DB1" w:rsidRPr="00337FB8">
        <w:rPr>
          <w:sz w:val="24"/>
        </w:rPr>
        <w:t xml:space="preserve"> </w:t>
      </w:r>
    </w:p>
    <w:p w:rsidR="00054060" w:rsidRPr="00337FB8" w:rsidRDefault="00DD731A">
      <w:pPr>
        <w:rPr>
          <w:sz w:val="24"/>
        </w:rPr>
      </w:pPr>
      <w:r w:rsidRPr="00337FB8">
        <w:rPr>
          <w:sz w:val="24"/>
        </w:rPr>
        <w:t>a</w:t>
      </w:r>
      <w:r w:rsidR="007F7DB1" w:rsidRPr="00337FB8">
        <w:rPr>
          <w:sz w:val="24"/>
        </w:rPr>
        <w:t>nlässlich des 45-jährigen Bestehens des KLFV Dithmarschen</w:t>
      </w:r>
      <w:r w:rsidR="00E04FFC" w:rsidRPr="00337FB8">
        <w:rPr>
          <w:sz w:val="24"/>
        </w:rPr>
        <w:t xml:space="preserve">. Der Festvortrag wird von Brigitte </w:t>
      </w:r>
      <w:proofErr w:type="spellStart"/>
      <w:r w:rsidR="00E04FFC" w:rsidRPr="00337FB8">
        <w:rPr>
          <w:sz w:val="24"/>
        </w:rPr>
        <w:t>Scherb</w:t>
      </w:r>
      <w:proofErr w:type="spellEnd"/>
      <w:r w:rsidR="00E04FFC" w:rsidRPr="00337FB8">
        <w:rPr>
          <w:sz w:val="24"/>
        </w:rPr>
        <w:t>, Präsidentin des DLV, gehalten. Die neue Chronik des KLFV wird präsentiert und die Sängerin Inge Lorenzen</w:t>
      </w:r>
      <w:r w:rsidR="007235A6" w:rsidRPr="00337FB8">
        <w:rPr>
          <w:sz w:val="24"/>
        </w:rPr>
        <w:t xml:space="preserve"> wird uns musikalisch unterhalten.</w:t>
      </w:r>
    </w:p>
    <w:p w:rsidR="007235A6" w:rsidRPr="00337FB8" w:rsidRDefault="007235A6">
      <w:pPr>
        <w:rPr>
          <w:sz w:val="24"/>
        </w:rPr>
      </w:pPr>
      <w:r w:rsidRPr="00337FB8">
        <w:rPr>
          <w:sz w:val="24"/>
        </w:rPr>
        <w:t>Die LF haben die Möglichkeit, Sachen zu präsentieren und zu verkaufen, bzw. besondere Hobbys oder Berufe vorzustellen.</w:t>
      </w:r>
    </w:p>
    <w:p w:rsidR="007235A6" w:rsidRPr="00337FB8" w:rsidRDefault="007235A6">
      <w:pPr>
        <w:rPr>
          <w:b/>
          <w:bCs/>
          <w:sz w:val="24"/>
        </w:rPr>
      </w:pPr>
      <w:r w:rsidRPr="00337FB8">
        <w:rPr>
          <w:sz w:val="24"/>
        </w:rPr>
        <w:t>Einlass ab 16:30 Uhr – Besichtigung der Stände, Beginn der Festveranstaltung um 18:00 Uhr, Eintritt mit Essen: 20,00 €</w:t>
      </w:r>
    </w:p>
    <w:p w:rsidR="00054060" w:rsidRDefault="00054060">
      <w:pPr>
        <w:pStyle w:val="berschrift2"/>
      </w:pPr>
      <w:r w:rsidRPr="00337FB8">
        <w:t>Anmel</w:t>
      </w:r>
      <w:r w:rsidR="00366408">
        <w:t>dungen bitte an 04855-247 oder</w:t>
      </w:r>
      <w:r w:rsidRPr="00337FB8">
        <w:t xml:space="preserve"> 04852-1541</w:t>
      </w:r>
    </w:p>
    <w:p w:rsidR="00E141DE" w:rsidRPr="00E141DE" w:rsidRDefault="00E141DE" w:rsidP="00E141DE"/>
    <w:p w:rsidR="008A175A" w:rsidRDefault="008A175A" w:rsidP="008A175A">
      <w:pPr>
        <w:rPr>
          <w:b/>
          <w:sz w:val="24"/>
        </w:rPr>
      </w:pPr>
      <w:r>
        <w:rPr>
          <w:b/>
          <w:sz w:val="24"/>
          <w:u w:val="single"/>
        </w:rPr>
        <w:t>Mi., d. 12.Juli 2017 um 15.00 h Führung in der Stadtgalerie im Elbeforum</w:t>
      </w:r>
      <w:r>
        <w:rPr>
          <w:b/>
          <w:sz w:val="24"/>
        </w:rPr>
        <w:t>(  )</w:t>
      </w:r>
    </w:p>
    <w:p w:rsidR="00805F12" w:rsidRDefault="00805F12" w:rsidP="008A175A">
      <w:pPr>
        <w:rPr>
          <w:sz w:val="24"/>
        </w:rPr>
      </w:pPr>
      <w:r>
        <w:rPr>
          <w:sz w:val="24"/>
        </w:rPr>
        <w:t xml:space="preserve">Karel </w:t>
      </w:r>
      <w:proofErr w:type="spellStart"/>
      <w:r>
        <w:rPr>
          <w:sz w:val="24"/>
        </w:rPr>
        <w:t>Cudlin</w:t>
      </w:r>
      <w:proofErr w:type="spellEnd"/>
      <w:r>
        <w:rPr>
          <w:sz w:val="24"/>
        </w:rPr>
        <w:t xml:space="preserve"> – Unterwegs in den Osten. Fotografie</w:t>
      </w:r>
    </w:p>
    <w:p w:rsidR="00805F12" w:rsidRPr="00805F12" w:rsidRDefault="00805F12" w:rsidP="008A175A">
      <w:pPr>
        <w:rPr>
          <w:sz w:val="24"/>
        </w:rPr>
      </w:pPr>
      <w:r>
        <w:rPr>
          <w:sz w:val="24"/>
        </w:rPr>
        <w:t xml:space="preserve">Lehrereinführung in die Ausstellung mit Silke </w:t>
      </w:r>
      <w:proofErr w:type="spellStart"/>
      <w:r>
        <w:rPr>
          <w:sz w:val="24"/>
        </w:rPr>
        <w:t>Eikermann</w:t>
      </w:r>
      <w:r w:rsidR="007C3864">
        <w:rPr>
          <w:sz w:val="24"/>
        </w:rPr>
        <w:t>-Moseberg</w:t>
      </w:r>
      <w:proofErr w:type="spellEnd"/>
      <w:r w:rsidR="007C3864">
        <w:rPr>
          <w:sz w:val="24"/>
        </w:rPr>
        <w:t>. Nach einer Führung durch die Ausstellung werden Informationen zur Weitervermittlung gegeben.</w:t>
      </w:r>
    </w:p>
    <w:p w:rsidR="005046D3" w:rsidRDefault="007C3864" w:rsidP="005046D3">
      <w:pPr>
        <w:rPr>
          <w:b/>
          <w:sz w:val="24"/>
        </w:rPr>
      </w:pPr>
      <w:r>
        <w:rPr>
          <w:b/>
          <w:sz w:val="24"/>
        </w:rPr>
        <w:t>Anmel</w:t>
      </w:r>
      <w:r w:rsidR="00366408">
        <w:rPr>
          <w:b/>
          <w:sz w:val="24"/>
        </w:rPr>
        <w:t>dungen bitte an</w:t>
      </w:r>
      <w:r>
        <w:rPr>
          <w:b/>
          <w:sz w:val="24"/>
        </w:rPr>
        <w:t xml:space="preserve"> 04855-247</w:t>
      </w:r>
      <w:r w:rsidR="00366408">
        <w:rPr>
          <w:b/>
          <w:sz w:val="24"/>
        </w:rPr>
        <w:t xml:space="preserve"> oder</w:t>
      </w:r>
      <w:r w:rsidR="00E141DE">
        <w:rPr>
          <w:b/>
          <w:sz w:val="24"/>
        </w:rPr>
        <w:t xml:space="preserve"> 04852-1541</w:t>
      </w:r>
    </w:p>
    <w:p w:rsidR="00E141DE" w:rsidRDefault="00E141DE" w:rsidP="005046D3">
      <w:pPr>
        <w:rPr>
          <w:b/>
          <w:sz w:val="24"/>
        </w:rPr>
      </w:pPr>
    </w:p>
    <w:p w:rsidR="00E141DE" w:rsidRPr="00E141DE" w:rsidRDefault="00E141DE" w:rsidP="005046D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Pr="00E141DE">
        <w:rPr>
          <w:b/>
          <w:sz w:val="24"/>
        </w:rPr>
        <w:t>bitte</w:t>
      </w:r>
      <w:r>
        <w:rPr>
          <w:b/>
          <w:sz w:val="24"/>
        </w:rPr>
        <w:t xml:space="preserve"> wenden </w:t>
      </w:r>
      <w:r w:rsidRPr="00E141DE">
        <w:rPr>
          <w:b/>
          <w:sz w:val="24"/>
        </w:rPr>
        <w:t>&gt;&gt;&gt;&gt;</w:t>
      </w:r>
    </w:p>
    <w:p w:rsidR="00E141DE" w:rsidRDefault="00E141DE" w:rsidP="005046D3">
      <w:pPr>
        <w:rPr>
          <w:b/>
          <w:sz w:val="24"/>
        </w:rPr>
      </w:pPr>
    </w:p>
    <w:p w:rsidR="00E141DE" w:rsidRDefault="00E141DE" w:rsidP="005046D3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</w:t>
      </w:r>
    </w:p>
    <w:p w:rsidR="005046D3" w:rsidRPr="00805F12" w:rsidRDefault="005046D3" w:rsidP="005046D3">
      <w:pPr>
        <w:rPr>
          <w:b/>
          <w:sz w:val="24"/>
        </w:rPr>
      </w:pPr>
      <w:r w:rsidRPr="00337FB8">
        <w:rPr>
          <w:b/>
          <w:sz w:val="24"/>
          <w:u w:val="single"/>
        </w:rPr>
        <w:t>Mi., d. 12. Juli</w:t>
      </w:r>
      <w:r w:rsidR="00D27770" w:rsidRPr="00337FB8">
        <w:rPr>
          <w:b/>
          <w:sz w:val="24"/>
          <w:u w:val="single"/>
        </w:rPr>
        <w:t xml:space="preserve"> 2017 Schleusenführung</w:t>
      </w:r>
      <w:r w:rsidR="00805F12">
        <w:rPr>
          <w:b/>
          <w:sz w:val="24"/>
        </w:rPr>
        <w:t>(  )</w:t>
      </w:r>
    </w:p>
    <w:p w:rsidR="00D27770" w:rsidRPr="00337FB8" w:rsidRDefault="00D27770" w:rsidP="005046D3">
      <w:pPr>
        <w:rPr>
          <w:sz w:val="24"/>
        </w:rPr>
      </w:pPr>
      <w:r w:rsidRPr="00337FB8">
        <w:rPr>
          <w:sz w:val="24"/>
        </w:rPr>
        <w:t>Beim Rundgang auf dem Schleusengelände erfahren wir einiges über die spannende Geschichte des Kanalbaus.</w:t>
      </w:r>
      <w:r w:rsidR="00E32E7A" w:rsidRPr="00337FB8">
        <w:rPr>
          <w:sz w:val="24"/>
        </w:rPr>
        <w:t xml:space="preserve"> </w:t>
      </w:r>
      <w:r w:rsidRPr="00337FB8">
        <w:rPr>
          <w:sz w:val="24"/>
        </w:rPr>
        <w:t>Der anschließende Besuch im Schleuseninformationszentrum eröffnet den</w:t>
      </w:r>
      <w:r w:rsidR="00E32E7A" w:rsidRPr="00337FB8">
        <w:rPr>
          <w:sz w:val="24"/>
        </w:rPr>
        <w:t xml:space="preserve"> </w:t>
      </w:r>
      <w:r w:rsidRPr="00337FB8">
        <w:rPr>
          <w:sz w:val="24"/>
        </w:rPr>
        <w:t>Einblick in die Baustell</w:t>
      </w:r>
      <w:r w:rsidR="00E32E7A" w:rsidRPr="00337FB8">
        <w:rPr>
          <w:sz w:val="24"/>
        </w:rPr>
        <w:t>e zur 5. Schleusenkammer.</w:t>
      </w:r>
      <w:r w:rsidR="004B4298" w:rsidRPr="00337FB8">
        <w:rPr>
          <w:sz w:val="24"/>
        </w:rPr>
        <w:t xml:space="preserve"> Kosten: ca. 5.00 €</w:t>
      </w:r>
    </w:p>
    <w:p w:rsidR="004B4298" w:rsidRPr="00337FB8" w:rsidRDefault="004B4298" w:rsidP="005046D3">
      <w:pPr>
        <w:rPr>
          <w:sz w:val="24"/>
          <w:u w:val="single"/>
        </w:rPr>
      </w:pPr>
      <w:r w:rsidRPr="00337FB8">
        <w:rPr>
          <w:b/>
          <w:sz w:val="24"/>
        </w:rPr>
        <w:t xml:space="preserve">Treff: </w:t>
      </w:r>
      <w:r w:rsidR="000A1145">
        <w:rPr>
          <w:sz w:val="24"/>
        </w:rPr>
        <w:t>18:00 Uhr an der Tourist-</w:t>
      </w:r>
      <w:r w:rsidRPr="00337FB8">
        <w:rPr>
          <w:sz w:val="24"/>
        </w:rPr>
        <w:t>Info, Gustav-Meyer-Platz</w:t>
      </w:r>
    </w:p>
    <w:p w:rsidR="00054060" w:rsidRPr="00337FB8" w:rsidRDefault="004B4298">
      <w:pPr>
        <w:rPr>
          <w:b/>
          <w:sz w:val="24"/>
        </w:rPr>
      </w:pPr>
      <w:r w:rsidRPr="00337FB8">
        <w:rPr>
          <w:b/>
          <w:sz w:val="24"/>
        </w:rPr>
        <w:t>Anmeldungen bitte an</w:t>
      </w:r>
      <w:r w:rsidR="008C5CEB" w:rsidRPr="00337FB8">
        <w:rPr>
          <w:b/>
          <w:sz w:val="24"/>
        </w:rPr>
        <w:t xml:space="preserve"> 04855</w:t>
      </w:r>
      <w:r w:rsidR="008612F4" w:rsidRPr="00337FB8">
        <w:rPr>
          <w:b/>
          <w:sz w:val="24"/>
        </w:rPr>
        <w:t>-</w:t>
      </w:r>
      <w:r w:rsidR="008C5CEB" w:rsidRPr="00337FB8">
        <w:rPr>
          <w:b/>
          <w:sz w:val="24"/>
        </w:rPr>
        <w:t xml:space="preserve">247 </w:t>
      </w:r>
      <w:r w:rsidR="00366408">
        <w:rPr>
          <w:b/>
          <w:sz w:val="24"/>
        </w:rPr>
        <w:t>oder</w:t>
      </w:r>
      <w:r w:rsidR="008612F4" w:rsidRPr="00337FB8">
        <w:rPr>
          <w:b/>
          <w:sz w:val="24"/>
        </w:rPr>
        <w:t xml:space="preserve"> 04852-</w:t>
      </w:r>
      <w:r w:rsidR="008C5CEB" w:rsidRPr="00337FB8">
        <w:rPr>
          <w:b/>
          <w:sz w:val="24"/>
        </w:rPr>
        <w:t>1541</w:t>
      </w:r>
    </w:p>
    <w:p w:rsidR="00054060" w:rsidRPr="00337FB8" w:rsidRDefault="00054060">
      <w:pPr>
        <w:rPr>
          <w:b/>
          <w:bCs/>
          <w:sz w:val="24"/>
          <w:u w:val="single"/>
        </w:rPr>
      </w:pPr>
    </w:p>
    <w:p w:rsidR="00054060" w:rsidRPr="00337FB8" w:rsidRDefault="009C4043">
      <w:pPr>
        <w:rPr>
          <w:b/>
          <w:bCs/>
          <w:sz w:val="24"/>
        </w:rPr>
      </w:pPr>
      <w:r w:rsidRPr="00337FB8">
        <w:rPr>
          <w:b/>
          <w:bCs/>
          <w:sz w:val="24"/>
          <w:u w:val="single"/>
          <w:lang w:val="fr-FR"/>
        </w:rPr>
        <w:t xml:space="preserve">Fr., d. 28. </w:t>
      </w:r>
      <w:proofErr w:type="spellStart"/>
      <w:r w:rsidRPr="00337FB8">
        <w:rPr>
          <w:b/>
          <w:bCs/>
          <w:sz w:val="24"/>
          <w:u w:val="single"/>
          <w:lang w:val="fr-FR"/>
        </w:rPr>
        <w:t>Juli</w:t>
      </w:r>
      <w:proofErr w:type="spellEnd"/>
      <w:r w:rsidRPr="00337FB8">
        <w:rPr>
          <w:b/>
          <w:bCs/>
          <w:sz w:val="24"/>
          <w:u w:val="single"/>
          <w:lang w:val="fr-FR"/>
        </w:rPr>
        <w:t xml:space="preserve"> 2017 </w:t>
      </w:r>
      <w:proofErr w:type="spellStart"/>
      <w:r w:rsidRPr="00337FB8">
        <w:rPr>
          <w:b/>
          <w:bCs/>
          <w:sz w:val="24"/>
          <w:u w:val="single"/>
          <w:lang w:val="fr-FR"/>
        </w:rPr>
        <w:t>Fahrradtour</w:t>
      </w:r>
      <w:proofErr w:type="spellEnd"/>
      <w:r w:rsidRPr="00337FB8">
        <w:rPr>
          <w:b/>
          <w:bCs/>
          <w:sz w:val="24"/>
          <w:u w:val="single"/>
          <w:lang w:val="fr-FR"/>
        </w:rPr>
        <w:t xml:space="preserve"> </w:t>
      </w:r>
      <w:proofErr w:type="spellStart"/>
      <w:r w:rsidRPr="00337FB8">
        <w:rPr>
          <w:b/>
          <w:bCs/>
          <w:sz w:val="24"/>
          <w:u w:val="single"/>
          <w:lang w:val="fr-FR"/>
        </w:rPr>
        <w:t>zum</w:t>
      </w:r>
      <w:proofErr w:type="spellEnd"/>
      <w:r w:rsidRPr="00337FB8">
        <w:rPr>
          <w:b/>
          <w:bCs/>
          <w:sz w:val="24"/>
          <w:u w:val="single"/>
          <w:lang w:val="fr-FR"/>
        </w:rPr>
        <w:t xml:space="preserve"> </w:t>
      </w:r>
      <w:proofErr w:type="spellStart"/>
      <w:r w:rsidRPr="00337FB8">
        <w:rPr>
          <w:b/>
          <w:bCs/>
          <w:sz w:val="24"/>
          <w:u w:val="single"/>
          <w:lang w:val="fr-FR"/>
        </w:rPr>
        <w:t>Elbehafen</w:t>
      </w:r>
      <w:proofErr w:type="spellEnd"/>
      <w:r w:rsidR="00054060" w:rsidRPr="00337FB8">
        <w:rPr>
          <w:b/>
          <w:bCs/>
          <w:sz w:val="24"/>
        </w:rPr>
        <w:t xml:space="preserve"> (   )</w:t>
      </w:r>
    </w:p>
    <w:p w:rsidR="00FB1DA5" w:rsidRPr="00337FB8" w:rsidRDefault="008612F4">
      <w:pPr>
        <w:rPr>
          <w:bCs/>
          <w:sz w:val="24"/>
        </w:rPr>
      </w:pPr>
      <w:r w:rsidRPr="00337FB8">
        <w:rPr>
          <w:bCs/>
          <w:sz w:val="24"/>
        </w:rPr>
        <w:t>W</w:t>
      </w:r>
      <w:r w:rsidR="00C426EA" w:rsidRPr="00337FB8">
        <w:rPr>
          <w:bCs/>
          <w:sz w:val="24"/>
        </w:rPr>
        <w:t>ir treffen uns um 15:00 Uhr am</w:t>
      </w:r>
      <w:r w:rsidRPr="00337FB8">
        <w:rPr>
          <w:bCs/>
          <w:sz w:val="24"/>
        </w:rPr>
        <w:t xml:space="preserve"> Bauhof in Brunsbüttel. Von dort fahren wir über Umwege durch </w:t>
      </w:r>
      <w:proofErr w:type="spellStart"/>
      <w:r w:rsidRPr="00337FB8">
        <w:rPr>
          <w:bCs/>
          <w:sz w:val="24"/>
        </w:rPr>
        <w:t>Averlak</w:t>
      </w:r>
      <w:proofErr w:type="spellEnd"/>
      <w:r w:rsidRPr="00337FB8">
        <w:rPr>
          <w:bCs/>
          <w:sz w:val="24"/>
        </w:rPr>
        <w:t xml:space="preserve"> zum Elbehafen. Die Führung</w:t>
      </w:r>
      <w:r w:rsidR="00C431FC" w:rsidRPr="00337FB8">
        <w:rPr>
          <w:bCs/>
          <w:sz w:val="24"/>
        </w:rPr>
        <w:t xml:space="preserve"> über das Gelände</w:t>
      </w:r>
      <w:r w:rsidRPr="00337FB8">
        <w:rPr>
          <w:bCs/>
          <w:sz w:val="24"/>
        </w:rPr>
        <w:t xml:space="preserve"> soll um 17:00 Uhr beginnen.</w:t>
      </w:r>
      <w:r w:rsidR="00C431FC" w:rsidRPr="00337FB8">
        <w:rPr>
          <w:bCs/>
          <w:sz w:val="24"/>
        </w:rPr>
        <w:t xml:space="preserve"> </w:t>
      </w:r>
      <w:r w:rsidR="00FB1DA5" w:rsidRPr="00337FB8">
        <w:rPr>
          <w:sz w:val="24"/>
        </w:rPr>
        <w:t xml:space="preserve">Anschließend fahren wir nach Büttel zum </w:t>
      </w:r>
      <w:proofErr w:type="spellStart"/>
      <w:r w:rsidR="00FB1DA5" w:rsidRPr="00337FB8">
        <w:rPr>
          <w:sz w:val="24"/>
        </w:rPr>
        <w:t>Elbk</w:t>
      </w:r>
      <w:r w:rsidR="007F7DB1" w:rsidRPr="00337FB8">
        <w:rPr>
          <w:sz w:val="24"/>
        </w:rPr>
        <w:t>rug</w:t>
      </w:r>
      <w:proofErr w:type="spellEnd"/>
      <w:r w:rsidR="007F7DB1" w:rsidRPr="00337FB8">
        <w:rPr>
          <w:sz w:val="24"/>
        </w:rPr>
        <w:t>. Dort gibt es ein Grillbuffe</w:t>
      </w:r>
      <w:r w:rsidR="00FB1DA5" w:rsidRPr="00337FB8">
        <w:rPr>
          <w:sz w:val="24"/>
        </w:rPr>
        <w:t>t. Die Kosten betragen 12 €</w:t>
      </w:r>
      <w:r w:rsidR="00C431FC" w:rsidRPr="00337FB8">
        <w:rPr>
          <w:sz w:val="24"/>
        </w:rPr>
        <w:t xml:space="preserve"> zuzgl. Getränke</w:t>
      </w:r>
    </w:p>
    <w:p w:rsidR="00054060" w:rsidRPr="00337FB8" w:rsidRDefault="00054060">
      <w:pPr>
        <w:pStyle w:val="berschrift2"/>
      </w:pPr>
      <w:r w:rsidRPr="00337FB8">
        <w:t>Anmel</w:t>
      </w:r>
      <w:r w:rsidR="00366408">
        <w:t>dungen bitte an 04855-247 oder</w:t>
      </w:r>
      <w:r w:rsidRPr="00337FB8">
        <w:t xml:space="preserve"> 04852-1541</w:t>
      </w:r>
    </w:p>
    <w:p w:rsidR="00054060" w:rsidRPr="00337FB8" w:rsidRDefault="00054060">
      <w:pPr>
        <w:rPr>
          <w:b/>
          <w:bCs/>
          <w:sz w:val="24"/>
        </w:rPr>
      </w:pPr>
    </w:p>
    <w:p w:rsidR="00054060" w:rsidRPr="00805F12" w:rsidRDefault="0091393F">
      <w:pPr>
        <w:pStyle w:val="berschrift1"/>
        <w:rPr>
          <w:u w:val="none"/>
        </w:rPr>
      </w:pPr>
      <w:r w:rsidRPr="00337FB8">
        <w:t xml:space="preserve">Do., d. 3. </w:t>
      </w:r>
      <w:r w:rsidR="00FB1DA5" w:rsidRPr="00337FB8">
        <w:t>August</w:t>
      </w:r>
      <w:r w:rsidR="00B3215A">
        <w:t xml:space="preserve"> 2017</w:t>
      </w:r>
      <w:r w:rsidR="00FB1DA5" w:rsidRPr="00337FB8">
        <w:t xml:space="preserve"> Probsteier </w:t>
      </w:r>
      <w:proofErr w:type="spellStart"/>
      <w:r w:rsidR="00FB1DA5" w:rsidRPr="00337FB8">
        <w:t>Korntage</w:t>
      </w:r>
      <w:proofErr w:type="spellEnd"/>
      <w:r w:rsidR="00805F12">
        <w:rPr>
          <w:u w:val="none"/>
        </w:rPr>
        <w:t>(  )</w:t>
      </w:r>
    </w:p>
    <w:p w:rsidR="00807C2F" w:rsidRPr="00337FB8" w:rsidRDefault="0091393F" w:rsidP="008B0AA3">
      <w:pPr>
        <w:rPr>
          <w:sz w:val="24"/>
        </w:rPr>
      </w:pPr>
      <w:r w:rsidRPr="00337FB8">
        <w:rPr>
          <w:sz w:val="24"/>
        </w:rPr>
        <w:t>Zuerst</w:t>
      </w:r>
      <w:r w:rsidR="00DB4F06">
        <w:rPr>
          <w:sz w:val="24"/>
        </w:rPr>
        <w:t xml:space="preserve"> besichtigen wir das Heimatmuse</w:t>
      </w:r>
      <w:r w:rsidRPr="00337FB8">
        <w:rPr>
          <w:sz w:val="24"/>
        </w:rPr>
        <w:t xml:space="preserve">um in </w:t>
      </w:r>
      <w:proofErr w:type="spellStart"/>
      <w:r w:rsidRPr="00337FB8">
        <w:rPr>
          <w:sz w:val="24"/>
        </w:rPr>
        <w:t>Probsteierhagen</w:t>
      </w:r>
      <w:proofErr w:type="spellEnd"/>
      <w:r w:rsidRPr="00337FB8">
        <w:rPr>
          <w:sz w:val="24"/>
        </w:rPr>
        <w:t>. Anschließen</w:t>
      </w:r>
      <w:r w:rsidR="00807C2F" w:rsidRPr="00337FB8">
        <w:rPr>
          <w:sz w:val="24"/>
        </w:rPr>
        <w:t xml:space="preserve">d fahren wir durch die Dörfer, </w:t>
      </w:r>
      <w:r w:rsidRPr="00337FB8">
        <w:rPr>
          <w:sz w:val="24"/>
        </w:rPr>
        <w:t>und sehen uns die verschiedenen</w:t>
      </w:r>
      <w:r w:rsidR="00807C2F" w:rsidRPr="00337FB8">
        <w:rPr>
          <w:sz w:val="24"/>
        </w:rPr>
        <w:t xml:space="preserve"> Strohfiguren an. Zum Essen gibt es wahlweise:</w:t>
      </w:r>
      <w:r w:rsidR="006E42E4" w:rsidRPr="00337FB8">
        <w:rPr>
          <w:sz w:val="24"/>
        </w:rPr>
        <w:t xml:space="preserve"> </w:t>
      </w:r>
      <w:r w:rsidR="00807C2F" w:rsidRPr="00337FB8">
        <w:rPr>
          <w:b/>
          <w:sz w:val="24"/>
        </w:rPr>
        <w:t>Schnitzel nach Wiener Art</w:t>
      </w:r>
      <w:r w:rsidR="00807C2F" w:rsidRPr="00337FB8">
        <w:rPr>
          <w:sz w:val="24"/>
        </w:rPr>
        <w:t xml:space="preserve"> mit versch. Gemüse, Bratkartoffeln und Sauce </w:t>
      </w:r>
      <w:proofErr w:type="spellStart"/>
      <w:r w:rsidR="00807C2F" w:rsidRPr="00337FB8">
        <w:rPr>
          <w:sz w:val="24"/>
        </w:rPr>
        <w:t>Hollandaise</w:t>
      </w:r>
      <w:proofErr w:type="spellEnd"/>
      <w:r w:rsidR="00807C2F" w:rsidRPr="00337FB8">
        <w:rPr>
          <w:sz w:val="24"/>
        </w:rPr>
        <w:t xml:space="preserve">, </w:t>
      </w:r>
      <w:r w:rsidR="008B0AA3" w:rsidRPr="00337FB8">
        <w:rPr>
          <w:sz w:val="24"/>
        </w:rPr>
        <w:t xml:space="preserve">oder </w:t>
      </w:r>
      <w:r w:rsidR="00807C2F" w:rsidRPr="00337FB8">
        <w:rPr>
          <w:b/>
          <w:sz w:val="24"/>
        </w:rPr>
        <w:t xml:space="preserve">Dorschfilet in Eihülle </w:t>
      </w:r>
      <w:r w:rsidR="00807C2F" w:rsidRPr="00337FB8">
        <w:rPr>
          <w:sz w:val="24"/>
        </w:rPr>
        <w:t>gebraten mit Salzkartoffeln und Senfsauce, dazu Blattsalat. Als Dessert frische Himb</w:t>
      </w:r>
      <w:r w:rsidR="006E42E4" w:rsidRPr="00337FB8">
        <w:rPr>
          <w:sz w:val="24"/>
        </w:rPr>
        <w:t>eeren mit Vanillesauce, d</w:t>
      </w:r>
      <w:r w:rsidR="00807C2F" w:rsidRPr="00337FB8">
        <w:rPr>
          <w:sz w:val="24"/>
        </w:rPr>
        <w:t>ie Gerichte incl. Dessert</w:t>
      </w:r>
      <w:r w:rsidR="008B0AA3" w:rsidRPr="00337FB8">
        <w:rPr>
          <w:sz w:val="24"/>
        </w:rPr>
        <w:t xml:space="preserve"> kosten 14,90 €</w:t>
      </w:r>
      <w:r w:rsidR="006A3278" w:rsidRPr="00337FB8">
        <w:rPr>
          <w:sz w:val="24"/>
        </w:rPr>
        <w:t>.</w:t>
      </w:r>
    </w:p>
    <w:p w:rsidR="006A3278" w:rsidRPr="00337FB8" w:rsidRDefault="000A1145" w:rsidP="008B0AA3">
      <w:pPr>
        <w:rPr>
          <w:sz w:val="24"/>
        </w:rPr>
      </w:pPr>
      <w:r>
        <w:rPr>
          <w:sz w:val="24"/>
        </w:rPr>
        <w:t xml:space="preserve">Zum Abschluss </w:t>
      </w:r>
      <w:r w:rsidR="006A3278" w:rsidRPr="00337FB8">
        <w:rPr>
          <w:sz w:val="24"/>
        </w:rPr>
        <w:t xml:space="preserve">trinken wir in </w:t>
      </w:r>
      <w:proofErr w:type="spellStart"/>
      <w:r w:rsidR="006A3278" w:rsidRPr="00337FB8">
        <w:rPr>
          <w:sz w:val="24"/>
        </w:rPr>
        <w:t>Laboe</w:t>
      </w:r>
      <w:proofErr w:type="spellEnd"/>
      <w:r w:rsidR="006A3278" w:rsidRPr="00337FB8">
        <w:rPr>
          <w:sz w:val="24"/>
        </w:rPr>
        <w:t xml:space="preserve"> Kaffee.</w:t>
      </w:r>
    </w:p>
    <w:p w:rsidR="002B2436" w:rsidRPr="00337FB8" w:rsidRDefault="00DB4F06" w:rsidP="002B2436">
      <w:pPr>
        <w:rPr>
          <w:sz w:val="24"/>
        </w:rPr>
      </w:pPr>
      <w:r>
        <w:rPr>
          <w:sz w:val="24"/>
        </w:rPr>
        <w:t>Kosten für Bus, Heimatmuse</w:t>
      </w:r>
      <w:r w:rsidR="006A3278" w:rsidRPr="00337FB8">
        <w:rPr>
          <w:sz w:val="24"/>
        </w:rPr>
        <w:t>um und Kaffeegedeck betragen 25,00 € zuzgl. Esse</w:t>
      </w:r>
      <w:r w:rsidR="002B2436" w:rsidRPr="00337FB8">
        <w:rPr>
          <w:sz w:val="24"/>
        </w:rPr>
        <w:t>n</w:t>
      </w:r>
    </w:p>
    <w:p w:rsidR="003C6FB5" w:rsidRPr="00337FB8" w:rsidRDefault="003C6FB5" w:rsidP="002B2436">
      <w:pPr>
        <w:rPr>
          <w:sz w:val="24"/>
        </w:rPr>
      </w:pPr>
      <w:r w:rsidRPr="00337FB8">
        <w:rPr>
          <w:b/>
          <w:sz w:val="24"/>
        </w:rPr>
        <w:t xml:space="preserve">Abfahrt: </w:t>
      </w:r>
      <w:r w:rsidRPr="00337FB8">
        <w:rPr>
          <w:sz w:val="24"/>
        </w:rPr>
        <w:t>7:00 h Fähre Nord, 7:05 h Marktplatz, 7:15 h Traube</w:t>
      </w:r>
    </w:p>
    <w:p w:rsidR="002B2436" w:rsidRPr="00337FB8" w:rsidRDefault="002B2436" w:rsidP="002B2436">
      <w:pPr>
        <w:rPr>
          <w:b/>
          <w:sz w:val="24"/>
        </w:rPr>
      </w:pPr>
      <w:r w:rsidRPr="00337FB8">
        <w:rPr>
          <w:b/>
          <w:sz w:val="24"/>
        </w:rPr>
        <w:t>Anmel</w:t>
      </w:r>
      <w:r w:rsidR="00366408">
        <w:rPr>
          <w:b/>
          <w:sz w:val="24"/>
        </w:rPr>
        <w:t xml:space="preserve">dungen </w:t>
      </w:r>
      <w:proofErr w:type="gramStart"/>
      <w:r w:rsidR="00366408">
        <w:rPr>
          <w:b/>
          <w:sz w:val="24"/>
        </w:rPr>
        <w:t>bitte</w:t>
      </w:r>
      <w:proofErr w:type="gramEnd"/>
      <w:r w:rsidR="00366408">
        <w:rPr>
          <w:b/>
          <w:sz w:val="24"/>
        </w:rPr>
        <w:t xml:space="preserve"> an 04855-247 oder</w:t>
      </w:r>
      <w:r w:rsidRPr="00337FB8">
        <w:rPr>
          <w:b/>
          <w:sz w:val="24"/>
        </w:rPr>
        <w:t xml:space="preserve"> 04852-1541</w:t>
      </w:r>
    </w:p>
    <w:p w:rsidR="002B2436" w:rsidRPr="00337FB8" w:rsidRDefault="002B2436" w:rsidP="002B2436">
      <w:pPr>
        <w:rPr>
          <w:b/>
          <w:sz w:val="24"/>
        </w:rPr>
      </w:pPr>
    </w:p>
    <w:p w:rsidR="002B2436" w:rsidRPr="00337FB8" w:rsidRDefault="002B2436" w:rsidP="002B2436">
      <w:pPr>
        <w:rPr>
          <w:b/>
          <w:sz w:val="24"/>
          <w:u w:val="single"/>
        </w:rPr>
      </w:pPr>
      <w:r w:rsidRPr="00337FB8">
        <w:rPr>
          <w:b/>
          <w:sz w:val="24"/>
          <w:u w:val="single"/>
        </w:rPr>
        <w:t>Do., d. 10. August</w:t>
      </w:r>
      <w:r w:rsidR="00B3215A">
        <w:rPr>
          <w:b/>
          <w:sz w:val="24"/>
          <w:u w:val="single"/>
        </w:rPr>
        <w:t xml:space="preserve"> 2017</w:t>
      </w:r>
      <w:r w:rsidRPr="00337FB8">
        <w:rPr>
          <w:b/>
          <w:sz w:val="24"/>
          <w:u w:val="single"/>
        </w:rPr>
        <w:t xml:space="preserve"> Halbtagesfahrt</w:t>
      </w:r>
    </w:p>
    <w:p w:rsidR="009B713C" w:rsidRPr="00337FB8" w:rsidRDefault="00C20E05" w:rsidP="002B2436">
      <w:pPr>
        <w:rPr>
          <w:sz w:val="24"/>
        </w:rPr>
      </w:pPr>
      <w:r w:rsidRPr="00337FB8">
        <w:rPr>
          <w:sz w:val="24"/>
        </w:rPr>
        <w:t xml:space="preserve">Bei der Fischzucht </w:t>
      </w:r>
      <w:proofErr w:type="spellStart"/>
      <w:r w:rsidRPr="00337FB8">
        <w:rPr>
          <w:sz w:val="24"/>
        </w:rPr>
        <w:t>Hollenborn</w:t>
      </w:r>
      <w:proofErr w:type="spellEnd"/>
      <w:r w:rsidRPr="00337FB8">
        <w:rPr>
          <w:sz w:val="24"/>
        </w:rPr>
        <w:t xml:space="preserve"> essen wir zu Mittag. Es gibt einen Fischteller bestehend aus einer geräucherten Forelle mit B</w:t>
      </w:r>
      <w:r w:rsidR="004D14C0" w:rsidRPr="00337FB8">
        <w:rPr>
          <w:sz w:val="24"/>
        </w:rPr>
        <w:t>rot.</w:t>
      </w:r>
      <w:r w:rsidR="00DB4F06">
        <w:rPr>
          <w:sz w:val="24"/>
        </w:rPr>
        <w:t xml:space="preserve"> </w:t>
      </w:r>
      <w:r w:rsidR="009B713C" w:rsidRPr="00337FB8">
        <w:rPr>
          <w:sz w:val="24"/>
        </w:rPr>
        <w:t>Danach machen wir eine Betriebsbesichtigung.</w:t>
      </w:r>
      <w:r w:rsidR="00C426EA" w:rsidRPr="00337FB8">
        <w:rPr>
          <w:sz w:val="24"/>
        </w:rPr>
        <w:t xml:space="preserve"> </w:t>
      </w:r>
      <w:r w:rsidR="009B713C" w:rsidRPr="00337FB8">
        <w:rPr>
          <w:sz w:val="24"/>
        </w:rPr>
        <w:t xml:space="preserve">Anschließend fahren wir zum </w:t>
      </w:r>
      <w:proofErr w:type="spellStart"/>
      <w:r w:rsidR="009B713C" w:rsidRPr="00337FB8">
        <w:rPr>
          <w:sz w:val="24"/>
        </w:rPr>
        <w:t>Heidehof</w:t>
      </w:r>
      <w:proofErr w:type="spellEnd"/>
      <w:r w:rsidR="009B713C" w:rsidRPr="00337FB8">
        <w:rPr>
          <w:sz w:val="24"/>
        </w:rPr>
        <w:t xml:space="preserve"> </w:t>
      </w:r>
      <w:proofErr w:type="spellStart"/>
      <w:r w:rsidR="009B713C" w:rsidRPr="00337FB8">
        <w:rPr>
          <w:sz w:val="24"/>
        </w:rPr>
        <w:t>Wittenmoor</w:t>
      </w:r>
      <w:proofErr w:type="spellEnd"/>
      <w:r w:rsidR="009B713C" w:rsidRPr="00337FB8">
        <w:rPr>
          <w:sz w:val="24"/>
        </w:rPr>
        <w:t xml:space="preserve"> zum Blaubeeren pflücken.</w:t>
      </w:r>
      <w:r w:rsidR="007F43BA" w:rsidRPr="00337FB8">
        <w:rPr>
          <w:sz w:val="24"/>
        </w:rPr>
        <w:t xml:space="preserve"> Bitte Behälter (</w:t>
      </w:r>
      <w:proofErr w:type="gramStart"/>
      <w:r w:rsidR="007F43BA" w:rsidRPr="00337FB8">
        <w:rPr>
          <w:sz w:val="24"/>
        </w:rPr>
        <w:t>am</w:t>
      </w:r>
      <w:proofErr w:type="gramEnd"/>
      <w:r w:rsidR="007F43BA" w:rsidRPr="00337FB8">
        <w:rPr>
          <w:sz w:val="24"/>
        </w:rPr>
        <w:t xml:space="preserve"> besten 5l Eimer) mitnehmen</w:t>
      </w:r>
      <w:r w:rsidR="000A1145">
        <w:rPr>
          <w:sz w:val="24"/>
        </w:rPr>
        <w:t>. Wer mag, kann dort im Anschluss</w:t>
      </w:r>
      <w:r w:rsidR="007F43BA" w:rsidRPr="00337FB8">
        <w:rPr>
          <w:sz w:val="24"/>
        </w:rPr>
        <w:t xml:space="preserve"> Kaffee trinken.</w:t>
      </w:r>
    </w:p>
    <w:p w:rsidR="002B2436" w:rsidRPr="00337FB8" w:rsidRDefault="004D14C0" w:rsidP="002B2436">
      <w:pPr>
        <w:rPr>
          <w:sz w:val="24"/>
        </w:rPr>
      </w:pPr>
      <w:r w:rsidRPr="00337FB8">
        <w:rPr>
          <w:sz w:val="24"/>
        </w:rPr>
        <w:t>Die Kosten betragen für Bus und Fischteller</w:t>
      </w:r>
      <w:r w:rsidR="008B1417">
        <w:rPr>
          <w:sz w:val="24"/>
        </w:rPr>
        <w:t xml:space="preserve"> 21,</w:t>
      </w:r>
      <w:r w:rsidR="00BC3305" w:rsidRPr="00337FB8">
        <w:rPr>
          <w:sz w:val="24"/>
        </w:rPr>
        <w:t>00 €</w:t>
      </w:r>
    </w:p>
    <w:p w:rsidR="00BC3305" w:rsidRPr="00337FB8" w:rsidRDefault="00BC3305" w:rsidP="002B2436">
      <w:pPr>
        <w:rPr>
          <w:sz w:val="24"/>
        </w:rPr>
      </w:pPr>
      <w:r w:rsidRPr="00337FB8">
        <w:rPr>
          <w:sz w:val="24"/>
        </w:rPr>
        <w:t>Getränke, Blaubeeren, Kaffee und Kuchen zahlt jeder selbst.</w:t>
      </w:r>
    </w:p>
    <w:p w:rsidR="002B2436" w:rsidRPr="00337FB8" w:rsidRDefault="00BC3305" w:rsidP="002B2436">
      <w:pPr>
        <w:rPr>
          <w:sz w:val="24"/>
        </w:rPr>
      </w:pPr>
      <w:r w:rsidRPr="00337FB8">
        <w:rPr>
          <w:b/>
          <w:sz w:val="24"/>
        </w:rPr>
        <w:t xml:space="preserve">Abfahrt: </w:t>
      </w:r>
      <w:r w:rsidRPr="00337FB8">
        <w:rPr>
          <w:sz w:val="24"/>
        </w:rPr>
        <w:t xml:space="preserve">11:00 h Fähre Nord, 11:05 h </w:t>
      </w:r>
      <w:r w:rsidR="009602F7" w:rsidRPr="00337FB8">
        <w:rPr>
          <w:sz w:val="24"/>
        </w:rPr>
        <w:t>Marktplat</w:t>
      </w:r>
      <w:r w:rsidR="00805F12">
        <w:rPr>
          <w:sz w:val="24"/>
        </w:rPr>
        <w:t>z</w:t>
      </w:r>
      <w:r w:rsidR="00366408">
        <w:rPr>
          <w:sz w:val="24"/>
        </w:rPr>
        <w:t xml:space="preserve">, 11:10 h Traube, 11:20 h </w:t>
      </w:r>
      <w:proofErr w:type="spellStart"/>
      <w:r w:rsidR="00366408">
        <w:rPr>
          <w:sz w:val="24"/>
        </w:rPr>
        <w:t>Suhrs</w:t>
      </w:r>
      <w:proofErr w:type="spellEnd"/>
      <w:r w:rsidR="00805F12">
        <w:rPr>
          <w:sz w:val="24"/>
        </w:rPr>
        <w:t xml:space="preserve"> Hotel </w:t>
      </w:r>
      <w:proofErr w:type="spellStart"/>
      <w:r w:rsidR="009602F7" w:rsidRPr="00337FB8">
        <w:rPr>
          <w:sz w:val="24"/>
        </w:rPr>
        <w:t>Eddelak</w:t>
      </w:r>
      <w:proofErr w:type="spellEnd"/>
    </w:p>
    <w:p w:rsidR="009602F7" w:rsidRDefault="00F40892" w:rsidP="002B2436">
      <w:pPr>
        <w:rPr>
          <w:b/>
          <w:sz w:val="24"/>
        </w:rPr>
      </w:pPr>
      <w:r w:rsidRPr="00337FB8">
        <w:rPr>
          <w:b/>
          <w:sz w:val="24"/>
        </w:rPr>
        <w:t>Anmel</w:t>
      </w:r>
      <w:r w:rsidR="00366408">
        <w:rPr>
          <w:b/>
          <w:sz w:val="24"/>
        </w:rPr>
        <w:t>dungen bitte an 04855-247 oder</w:t>
      </w:r>
      <w:r w:rsidRPr="00337FB8">
        <w:rPr>
          <w:b/>
          <w:sz w:val="24"/>
        </w:rPr>
        <w:t xml:space="preserve"> 04852-1541</w:t>
      </w:r>
    </w:p>
    <w:p w:rsidR="008D0BFA" w:rsidRDefault="008D0BFA" w:rsidP="002B2436">
      <w:pPr>
        <w:rPr>
          <w:b/>
          <w:sz w:val="24"/>
        </w:rPr>
      </w:pPr>
    </w:p>
    <w:p w:rsidR="008D0BFA" w:rsidRDefault="008D0BFA" w:rsidP="002B2436">
      <w:pPr>
        <w:rPr>
          <w:b/>
          <w:sz w:val="24"/>
        </w:rPr>
      </w:pPr>
    </w:p>
    <w:p w:rsidR="008D0BFA" w:rsidRDefault="008D0BFA" w:rsidP="002B2436">
      <w:pPr>
        <w:rPr>
          <w:b/>
          <w:sz w:val="24"/>
        </w:rPr>
      </w:pPr>
    </w:p>
    <w:p w:rsidR="008D0BFA" w:rsidRDefault="008D0BFA" w:rsidP="002B2436">
      <w:pPr>
        <w:rPr>
          <w:sz w:val="24"/>
        </w:rPr>
      </w:pPr>
      <w:r>
        <w:rPr>
          <w:sz w:val="24"/>
        </w:rPr>
        <w:t>Wir freuen uns auf einen schönen Sommer mit Ihnen</w:t>
      </w:r>
    </w:p>
    <w:p w:rsidR="008D0BFA" w:rsidRDefault="008D0BFA" w:rsidP="002B2436">
      <w:pPr>
        <w:rPr>
          <w:sz w:val="24"/>
        </w:rPr>
      </w:pPr>
    </w:p>
    <w:p w:rsidR="008D0BFA" w:rsidRPr="008D0BFA" w:rsidRDefault="008D0BFA" w:rsidP="002B2436">
      <w:pPr>
        <w:rPr>
          <w:sz w:val="24"/>
        </w:rPr>
      </w:pPr>
      <w:r>
        <w:rPr>
          <w:sz w:val="24"/>
        </w:rPr>
        <w:t>Der Vorstand</w:t>
      </w:r>
    </w:p>
    <w:p w:rsidR="002B2436" w:rsidRPr="00337FB8" w:rsidRDefault="002B2436" w:rsidP="002B2436">
      <w:pPr>
        <w:rPr>
          <w:rFonts w:ascii="Times New Roman" w:hAnsi="Times New Roman" w:cs="Times New Roman"/>
          <w:sz w:val="24"/>
        </w:rPr>
      </w:pPr>
      <w:r w:rsidRPr="00337FB8">
        <w:rPr>
          <w:rFonts w:ascii="Times New Roman" w:hAnsi="Times New Roman" w:cs="Times New Roman"/>
          <w:sz w:val="24"/>
        </w:rPr>
        <w:t xml:space="preserve"> </w:t>
      </w:r>
    </w:p>
    <w:p w:rsidR="006A3278" w:rsidRPr="00337FB8" w:rsidRDefault="006A3278" w:rsidP="006A3278">
      <w:pPr>
        <w:rPr>
          <w:rFonts w:ascii="Times New Roman" w:hAnsi="Times New Roman" w:cs="Times New Roman"/>
          <w:sz w:val="24"/>
        </w:rPr>
      </w:pPr>
    </w:p>
    <w:p w:rsidR="006A3278" w:rsidRPr="00337FB8" w:rsidRDefault="006A3278" w:rsidP="006A3278">
      <w:pPr>
        <w:rPr>
          <w:rFonts w:ascii="Times New Roman" w:hAnsi="Times New Roman" w:cs="Times New Roman"/>
          <w:sz w:val="24"/>
        </w:rPr>
      </w:pPr>
      <w:r w:rsidRPr="00337FB8">
        <w:rPr>
          <w:rFonts w:ascii="Times New Roman" w:hAnsi="Times New Roman" w:cs="Times New Roman"/>
          <w:sz w:val="24"/>
        </w:rPr>
        <w:t xml:space="preserve">  </w:t>
      </w:r>
    </w:p>
    <w:p w:rsidR="00054060" w:rsidRPr="00337FB8" w:rsidRDefault="00054060">
      <w:pPr>
        <w:rPr>
          <w:b/>
          <w:bCs/>
          <w:sz w:val="24"/>
          <w:u w:val="single"/>
        </w:rPr>
      </w:pPr>
    </w:p>
    <w:p w:rsidR="00054060" w:rsidRPr="00337FB8" w:rsidRDefault="00054060">
      <w:pPr>
        <w:rPr>
          <w:b/>
          <w:bCs/>
          <w:sz w:val="24"/>
          <w:u w:val="single"/>
        </w:rPr>
      </w:pPr>
    </w:p>
    <w:p w:rsidR="00054060" w:rsidRPr="00337FB8" w:rsidRDefault="00054060" w:rsidP="006E42E4">
      <w:pPr>
        <w:rPr>
          <w:b/>
          <w:bCs/>
          <w:sz w:val="24"/>
          <w:u w:val="single"/>
        </w:rPr>
      </w:pPr>
    </w:p>
    <w:p w:rsidR="00054060" w:rsidRPr="00337FB8" w:rsidRDefault="00054060">
      <w:pPr>
        <w:rPr>
          <w:b/>
          <w:bCs/>
          <w:sz w:val="24"/>
          <w:u w:val="single"/>
        </w:rPr>
      </w:pPr>
      <w:r w:rsidRPr="00337FB8">
        <w:rPr>
          <w:b/>
          <w:bCs/>
          <w:sz w:val="24"/>
          <w:u w:val="single"/>
        </w:rPr>
        <w:lastRenderedPageBreak/>
        <w:t xml:space="preserve"> </w:t>
      </w:r>
    </w:p>
    <w:p w:rsidR="00054060" w:rsidRPr="00337FB8" w:rsidRDefault="00054060">
      <w:pPr>
        <w:rPr>
          <w:b/>
          <w:bCs/>
          <w:sz w:val="24"/>
          <w:u w:val="single"/>
        </w:rPr>
      </w:pPr>
    </w:p>
    <w:p w:rsidR="00054060" w:rsidRPr="00337FB8" w:rsidRDefault="00054060">
      <w:pPr>
        <w:rPr>
          <w:b/>
          <w:bCs/>
          <w:sz w:val="24"/>
          <w:u w:val="single"/>
        </w:rPr>
      </w:pPr>
    </w:p>
    <w:p w:rsidR="00337FB8" w:rsidRPr="00337FB8" w:rsidRDefault="00337FB8">
      <w:pPr>
        <w:rPr>
          <w:b/>
          <w:bCs/>
          <w:sz w:val="24"/>
          <w:u w:val="single"/>
        </w:rPr>
      </w:pPr>
    </w:p>
    <w:sectPr w:rsidR="00337FB8" w:rsidRPr="00337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1552C"/>
    <w:rsid w:val="00054060"/>
    <w:rsid w:val="00066A6D"/>
    <w:rsid w:val="000A1145"/>
    <w:rsid w:val="0020691C"/>
    <w:rsid w:val="0022605F"/>
    <w:rsid w:val="0026427A"/>
    <w:rsid w:val="002651EE"/>
    <w:rsid w:val="002B2436"/>
    <w:rsid w:val="00307845"/>
    <w:rsid w:val="0033789F"/>
    <w:rsid w:val="00337FB8"/>
    <w:rsid w:val="00366408"/>
    <w:rsid w:val="003C6FB5"/>
    <w:rsid w:val="004B4298"/>
    <w:rsid w:val="004B68EC"/>
    <w:rsid w:val="004D14C0"/>
    <w:rsid w:val="005046D3"/>
    <w:rsid w:val="005548A2"/>
    <w:rsid w:val="006A3278"/>
    <w:rsid w:val="006E42E4"/>
    <w:rsid w:val="007235A6"/>
    <w:rsid w:val="007A4DB7"/>
    <w:rsid w:val="007C3864"/>
    <w:rsid w:val="007F43BA"/>
    <w:rsid w:val="007F7DB1"/>
    <w:rsid w:val="00805F12"/>
    <w:rsid w:val="00807C2F"/>
    <w:rsid w:val="008612F4"/>
    <w:rsid w:val="008A175A"/>
    <w:rsid w:val="008B0AA3"/>
    <w:rsid w:val="008B1417"/>
    <w:rsid w:val="008C5CEB"/>
    <w:rsid w:val="008D0BFA"/>
    <w:rsid w:val="0091393F"/>
    <w:rsid w:val="009200F0"/>
    <w:rsid w:val="009602F7"/>
    <w:rsid w:val="009B713C"/>
    <w:rsid w:val="009C4043"/>
    <w:rsid w:val="00A1552C"/>
    <w:rsid w:val="00A15BEA"/>
    <w:rsid w:val="00A66B25"/>
    <w:rsid w:val="00B00755"/>
    <w:rsid w:val="00B3215A"/>
    <w:rsid w:val="00BC3305"/>
    <w:rsid w:val="00BF2C55"/>
    <w:rsid w:val="00C20E05"/>
    <w:rsid w:val="00C426EA"/>
    <w:rsid w:val="00C431FC"/>
    <w:rsid w:val="00D27770"/>
    <w:rsid w:val="00D35D0B"/>
    <w:rsid w:val="00DB4F06"/>
    <w:rsid w:val="00DD731A"/>
    <w:rsid w:val="00E03757"/>
    <w:rsid w:val="00E04FFC"/>
    <w:rsid w:val="00E141DE"/>
    <w:rsid w:val="00E175C8"/>
    <w:rsid w:val="00E32E7A"/>
    <w:rsid w:val="00E72D9C"/>
    <w:rsid w:val="00F40892"/>
    <w:rsid w:val="00FB1DA5"/>
    <w:rsid w:val="00F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6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C509-5FF6-4D69-866E-0A47F44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LandFrauen,</vt:lpstr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LandFrauen,</dc:title>
  <dc:creator>hilde</dc:creator>
  <cp:lastModifiedBy>Losch</cp:lastModifiedBy>
  <cp:revision>2</cp:revision>
  <dcterms:created xsi:type="dcterms:W3CDTF">2017-05-12T16:31:00Z</dcterms:created>
  <dcterms:modified xsi:type="dcterms:W3CDTF">2017-05-12T16:31:00Z</dcterms:modified>
</cp:coreProperties>
</file>